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5A766B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5A766B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252C4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>
                  <wp:extent cx="565424" cy="702323"/>
                  <wp:effectExtent l="19050" t="0" r="6076" b="0"/>
                  <wp:docPr id="7" name="Obraz 1" descr="http://resizer.clickweb.home.pl/homepl16679/image/logoamg_2.png?w=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izer.clickweb.home.pl/homepl16679/image/logoamg_2.png?w=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22" cy="70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5A766B" w:rsidRPr="0059216B" w:rsidRDefault="00C14EEB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UNIWERSYTET MORSKI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W GDYNI</w:t>
            </w:r>
          </w:p>
          <w:p w:rsidR="005A766B" w:rsidRPr="0059216B" w:rsidRDefault="00053FF2" w:rsidP="00454B9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D845B8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s://umg.edu.pl/sites/default/files/zalaczniki/wznj-0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B102FE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YSTEM</w:t>
            </w:r>
            <w:r w:rsidR="00A63DB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ZARZĄDZANIA ENERGIĄ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A63DB1" w:rsidRDefault="00B102FE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NERGY MANAGEMENT SYSTEM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1"/>
        <w:gridCol w:w="7429"/>
      </w:tblGrid>
      <w:tr w:rsidR="00602719" w:rsidRPr="001671B0" w:rsidTr="00B15D90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334633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B15D90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B102FE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enedżer Systemów Zarządzania</w:t>
            </w:r>
          </w:p>
        </w:tc>
      </w:tr>
      <w:tr w:rsidR="009F7358" w:rsidRPr="001671B0" w:rsidTr="00B15D90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C14EEB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drugiego</w:t>
            </w:r>
            <w:r w:rsidR="00CB60C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topnia</w:t>
            </w:r>
          </w:p>
        </w:tc>
      </w:tr>
      <w:tr w:rsidR="00602719" w:rsidRPr="001671B0" w:rsidTr="00B15D90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CB60C6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B15D90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CB60C6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B15D90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CB60C6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B15D90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FD54FC" w:rsidRPr="004F47B4" w:rsidRDefault="005E788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</w:t>
            </w:r>
            <w:r w:rsidR="00C14EEB">
              <w:rPr>
                <w:rFonts w:ascii="Times New Roman" w:hAnsi="Times New Roman" w:cs="Times New Roman"/>
                <w:b/>
                <w:sz w:val="24"/>
                <w:szCs w:val="20"/>
              </w:rPr>
              <w:t>aliczenie</w:t>
            </w:r>
            <w:r w:rsidR="00B102F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A63DB1" w:rsidRDefault="007C1926" w:rsidP="007C192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7C1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14EEB" w:rsidRPr="007C1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/I</w:t>
            </w:r>
            <w:r w:rsidRPr="007C1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6F6C43" w:rsidRPr="00A63DB1" w:rsidRDefault="003A28E8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6F6C43" w:rsidRPr="007C1926" w:rsidRDefault="007C1926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6F6C43" w:rsidRPr="007C1926" w:rsidRDefault="00C14EE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6F6C43" w:rsidRPr="00A63DB1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A63DB1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7C1926" w:rsidRDefault="007C1926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6F6C43" w:rsidRPr="007C1926" w:rsidRDefault="00C14EE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7C1926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B15D90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B15D90">
        <w:tc>
          <w:tcPr>
            <w:tcW w:w="10060" w:type="dxa"/>
            <w:vAlign w:val="center"/>
          </w:tcPr>
          <w:p w:rsidR="004F47B4" w:rsidRPr="00B73E75" w:rsidRDefault="00C14EEB" w:rsidP="00B1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tawowa wiedza na temat roli i zadań </w:t>
            </w:r>
            <w:r w:rsidR="008468DB">
              <w:rPr>
                <w:rFonts w:ascii="Times New Roman" w:hAnsi="Times New Roman" w:cs="Times New Roman"/>
                <w:sz w:val="20"/>
                <w:szCs w:val="20"/>
              </w:rPr>
              <w:t>Asyst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ystemu Zarządzania Jakością</w:t>
            </w:r>
            <w:r w:rsidR="00651CBA">
              <w:rPr>
                <w:rFonts w:ascii="Times New Roman" w:hAnsi="Times New Roman" w:cs="Times New Roman"/>
                <w:sz w:val="20"/>
                <w:szCs w:val="20"/>
              </w:rPr>
              <w:t xml:space="preserve"> oraz System</w:t>
            </w:r>
            <w:r w:rsidR="00B102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51CBA">
              <w:rPr>
                <w:rFonts w:ascii="Times New Roman" w:hAnsi="Times New Roman" w:cs="Times New Roman"/>
                <w:sz w:val="20"/>
                <w:szCs w:val="20"/>
              </w:rPr>
              <w:t xml:space="preserve"> Zarządzania Środowiskowego</w:t>
            </w:r>
            <w:r w:rsidR="0033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B15D90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15D90">
        <w:tc>
          <w:tcPr>
            <w:tcW w:w="10060" w:type="dxa"/>
          </w:tcPr>
          <w:p w:rsidR="00252B1D" w:rsidRPr="00B73E75" w:rsidRDefault="00E34627" w:rsidP="00846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34627">
              <w:rPr>
                <w:rFonts w:ascii="Times New Roman" w:hAnsi="Times New Roman" w:cs="Times New Roman"/>
                <w:sz w:val="20"/>
                <w:szCs w:val="20"/>
              </w:rPr>
              <w:t>apoznanie stud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 z zagadnieniami związanymi z</w:t>
            </w:r>
            <w:r w:rsidR="00C14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D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14EEB">
              <w:rPr>
                <w:rFonts w:ascii="Times New Roman" w:hAnsi="Times New Roman" w:cs="Times New Roman"/>
                <w:sz w:val="20"/>
                <w:szCs w:val="20"/>
              </w:rPr>
              <w:t xml:space="preserve">ystemem </w:t>
            </w:r>
            <w:r w:rsidR="00A63DB1">
              <w:rPr>
                <w:rFonts w:ascii="Times New Roman" w:hAnsi="Times New Roman" w:cs="Times New Roman"/>
                <w:sz w:val="20"/>
                <w:szCs w:val="20"/>
              </w:rPr>
              <w:t>Zarządzania Energią</w:t>
            </w:r>
            <w:r w:rsidR="00C14EEB">
              <w:rPr>
                <w:rFonts w:ascii="Times New Roman" w:hAnsi="Times New Roman" w:cs="Times New Roman"/>
                <w:sz w:val="20"/>
                <w:szCs w:val="20"/>
              </w:rPr>
              <w:t xml:space="preserve">, w tym rolą i zadaniami </w:t>
            </w:r>
            <w:r w:rsidR="008468DB">
              <w:rPr>
                <w:rFonts w:ascii="Times New Roman" w:hAnsi="Times New Roman" w:cs="Times New Roman"/>
                <w:sz w:val="20"/>
                <w:szCs w:val="20"/>
              </w:rPr>
              <w:t>Asystenta Systemu Zarządzania Energią (ASZE)</w:t>
            </w:r>
            <w:r w:rsidR="00E75698">
              <w:rPr>
                <w:rFonts w:ascii="Times New Roman" w:hAnsi="Times New Roman" w:cs="Times New Roman"/>
                <w:sz w:val="20"/>
                <w:szCs w:val="20"/>
              </w:rPr>
              <w:t xml:space="preserve"> w organizacji</w:t>
            </w:r>
            <w:r w:rsidR="0033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4867BC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5F5D8E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4867BC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5F5D8E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4D7856" w:rsidRPr="00B73E75" w:rsidTr="004867BC">
        <w:tc>
          <w:tcPr>
            <w:tcW w:w="959" w:type="dxa"/>
            <w:vAlign w:val="center"/>
          </w:tcPr>
          <w:p w:rsidR="004D7856" w:rsidRPr="00B73E75" w:rsidRDefault="004D7856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4D7856" w:rsidRPr="00A63DB1" w:rsidRDefault="004D7856" w:rsidP="0061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ada zaawansowaną wiedzę w zakresie </w:t>
            </w:r>
            <w:r w:rsidRPr="00A63DB1">
              <w:rPr>
                <w:rFonts w:ascii="Times New Roman" w:hAnsi="Times New Roman" w:cs="Times New Roman"/>
                <w:sz w:val="20"/>
                <w:szCs w:val="20"/>
              </w:rPr>
              <w:t>podstaw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 aktów prawnych regulujących kwestie</w:t>
            </w:r>
            <w:r w:rsidRPr="00A63DB1">
              <w:rPr>
                <w:rFonts w:ascii="Times New Roman" w:hAnsi="Times New Roman" w:cs="Times New Roman"/>
                <w:sz w:val="20"/>
                <w:szCs w:val="20"/>
              </w:rPr>
              <w:t xml:space="preserve"> zarządz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63DB1">
              <w:rPr>
                <w:rFonts w:ascii="Times New Roman" w:hAnsi="Times New Roman" w:cs="Times New Roman"/>
                <w:sz w:val="20"/>
                <w:szCs w:val="20"/>
              </w:rPr>
              <w:t xml:space="preserve"> energią w organizacji  i potrafi je interpretować.</w:t>
            </w:r>
          </w:p>
        </w:tc>
        <w:tc>
          <w:tcPr>
            <w:tcW w:w="2015" w:type="dxa"/>
            <w:vAlign w:val="center"/>
          </w:tcPr>
          <w:p w:rsidR="004D7856" w:rsidRPr="004D5574" w:rsidRDefault="004D7856" w:rsidP="00E2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2</w:t>
            </w:r>
          </w:p>
        </w:tc>
      </w:tr>
      <w:tr w:rsidR="004D7856" w:rsidRPr="00B73E75" w:rsidTr="004867BC">
        <w:trPr>
          <w:trHeight w:val="174"/>
        </w:trPr>
        <w:tc>
          <w:tcPr>
            <w:tcW w:w="959" w:type="dxa"/>
            <w:vAlign w:val="center"/>
          </w:tcPr>
          <w:p w:rsidR="004D7856" w:rsidRPr="00B73E75" w:rsidRDefault="004D7856" w:rsidP="0070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4D7856" w:rsidRPr="00470629" w:rsidRDefault="004D7856" w:rsidP="0061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70629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głębioną</w:t>
            </w:r>
            <w:r w:rsidRPr="00470629">
              <w:rPr>
                <w:rFonts w:ascii="Times New Roman" w:hAnsi="Times New Roman" w:cs="Times New Roman"/>
                <w:sz w:val="20"/>
                <w:szCs w:val="20"/>
              </w:rPr>
              <w:t xml:space="preserve"> wiedzę na temat zasad funkcjonowania systemu zarządzania energią 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0629">
              <w:rPr>
                <w:rFonts w:ascii="Times New Roman" w:hAnsi="Times New Roman" w:cs="Times New Roman"/>
                <w:sz w:val="20"/>
                <w:szCs w:val="20"/>
              </w:rPr>
              <w:t xml:space="preserve">i jego roli w funkcjonowaniu organizacji. </w:t>
            </w:r>
          </w:p>
        </w:tc>
        <w:tc>
          <w:tcPr>
            <w:tcW w:w="2015" w:type="dxa"/>
            <w:vAlign w:val="center"/>
          </w:tcPr>
          <w:p w:rsidR="004D7856" w:rsidRPr="00F8012E" w:rsidRDefault="004D7856" w:rsidP="00E2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12E">
              <w:rPr>
                <w:rFonts w:ascii="Times New Roman" w:hAnsi="Times New Roman" w:cs="Times New Roman"/>
                <w:sz w:val="20"/>
                <w:szCs w:val="20"/>
              </w:rPr>
              <w:t>NK_W02, NK_W04</w:t>
            </w:r>
          </w:p>
        </w:tc>
      </w:tr>
      <w:tr w:rsidR="004D7856" w:rsidRPr="00B73E75" w:rsidTr="004867BC">
        <w:tc>
          <w:tcPr>
            <w:tcW w:w="959" w:type="dxa"/>
            <w:vAlign w:val="center"/>
          </w:tcPr>
          <w:p w:rsidR="004D7856" w:rsidRPr="00B73E75" w:rsidRDefault="004D7856" w:rsidP="0070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4D7856" w:rsidRPr="00470629" w:rsidRDefault="004D7856" w:rsidP="0047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70629">
              <w:rPr>
                <w:rFonts w:ascii="Times New Roman" w:hAnsi="Times New Roman" w:cs="Times New Roman"/>
                <w:sz w:val="20"/>
                <w:szCs w:val="20"/>
              </w:rPr>
              <w:t xml:space="preserve">na zadania i rozumie rolę Asysten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stemu</w:t>
            </w:r>
            <w:r w:rsidRPr="00470629">
              <w:rPr>
                <w:rFonts w:ascii="Times New Roman" w:hAnsi="Times New Roman" w:cs="Times New Roman"/>
                <w:sz w:val="20"/>
                <w:szCs w:val="20"/>
              </w:rPr>
              <w:t xml:space="preserve"> Zarządzania Energią.</w:t>
            </w:r>
          </w:p>
        </w:tc>
        <w:tc>
          <w:tcPr>
            <w:tcW w:w="2015" w:type="dxa"/>
            <w:vAlign w:val="center"/>
          </w:tcPr>
          <w:p w:rsidR="004D7856" w:rsidRPr="00F8012E" w:rsidRDefault="004D7856" w:rsidP="00E2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12E">
              <w:rPr>
                <w:rFonts w:ascii="Times New Roman" w:hAnsi="Times New Roman" w:cs="Times New Roman"/>
                <w:sz w:val="20"/>
                <w:szCs w:val="20"/>
              </w:rPr>
              <w:t>NK_W04</w:t>
            </w:r>
          </w:p>
        </w:tc>
      </w:tr>
      <w:tr w:rsidR="004D7856" w:rsidRPr="00B73E75" w:rsidTr="004867BC">
        <w:tc>
          <w:tcPr>
            <w:tcW w:w="959" w:type="dxa"/>
            <w:vAlign w:val="center"/>
          </w:tcPr>
          <w:p w:rsidR="004D7856" w:rsidRPr="00B73E75" w:rsidRDefault="004D7856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4D7856" w:rsidRPr="00470629" w:rsidRDefault="004D7856" w:rsidP="0061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70629">
              <w:rPr>
                <w:rFonts w:ascii="Times New Roman" w:hAnsi="Times New Roman" w:cs="Times New Roman"/>
                <w:sz w:val="20"/>
                <w:szCs w:val="20"/>
              </w:rPr>
              <w:t>ozumie 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iada</w:t>
            </w:r>
            <w:r w:rsidRPr="00470629">
              <w:rPr>
                <w:rFonts w:ascii="Times New Roman" w:hAnsi="Times New Roman" w:cs="Times New Roman"/>
                <w:sz w:val="20"/>
                <w:szCs w:val="20"/>
              </w:rPr>
              <w:t xml:space="preserve"> umiejętność objaśniania, wskazywania i zastosowania właściwych metod wyznaczania energii bazowej, prz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ywów energii, definiowania i </w:t>
            </w:r>
            <w:r w:rsidRPr="00470629">
              <w:rPr>
                <w:rFonts w:ascii="Times New Roman" w:hAnsi="Times New Roman" w:cs="Times New Roman"/>
                <w:sz w:val="20"/>
                <w:szCs w:val="20"/>
              </w:rPr>
              <w:t>mierzenie wyniku energetycznego.</w:t>
            </w:r>
          </w:p>
        </w:tc>
        <w:tc>
          <w:tcPr>
            <w:tcW w:w="2015" w:type="dxa"/>
            <w:vAlign w:val="center"/>
          </w:tcPr>
          <w:p w:rsidR="004D7856" w:rsidRPr="00F8012E" w:rsidRDefault="004D7856" w:rsidP="00E2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_W02, </w:t>
            </w:r>
            <w:r w:rsidRPr="00F8012E">
              <w:rPr>
                <w:rFonts w:ascii="Times New Roman" w:hAnsi="Times New Roman" w:cs="Times New Roman"/>
                <w:sz w:val="20"/>
                <w:szCs w:val="20"/>
              </w:rPr>
              <w:t>NK_W03, NK_U02</w:t>
            </w:r>
          </w:p>
        </w:tc>
      </w:tr>
      <w:tr w:rsidR="004D7856" w:rsidRPr="00B73E75" w:rsidTr="004867BC">
        <w:tc>
          <w:tcPr>
            <w:tcW w:w="959" w:type="dxa"/>
            <w:vAlign w:val="center"/>
          </w:tcPr>
          <w:p w:rsidR="004D7856" w:rsidRPr="00B73E75" w:rsidRDefault="004D7856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:rsidR="004D7856" w:rsidRPr="00470629" w:rsidRDefault="004D7856" w:rsidP="0047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0629">
              <w:rPr>
                <w:rFonts w:ascii="Times New Roman" w:hAnsi="Times New Roman" w:cs="Times New Roman"/>
                <w:sz w:val="20"/>
                <w:szCs w:val="20"/>
              </w:rPr>
              <w:t>otrafi modelować procesy doskonalenia wyniku energet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4D7856" w:rsidRPr="00F8012E" w:rsidRDefault="004D7856" w:rsidP="00E2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12E">
              <w:rPr>
                <w:rFonts w:ascii="Times New Roman" w:hAnsi="Times New Roman" w:cs="Times New Roman"/>
                <w:sz w:val="20"/>
                <w:szCs w:val="20"/>
              </w:rPr>
              <w:t>NK_W03, NK_U02</w:t>
            </w:r>
          </w:p>
        </w:tc>
      </w:tr>
    </w:tbl>
    <w:p w:rsidR="00B56B89" w:rsidRDefault="00B56B8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6B89" w:rsidRPr="00B73E75" w:rsidRDefault="00B56B8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EC1C0C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EC1C0C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EC1C0C">
        <w:tc>
          <w:tcPr>
            <w:tcW w:w="5778" w:type="dxa"/>
            <w:vAlign w:val="center"/>
          </w:tcPr>
          <w:p w:rsidR="00E41568" w:rsidRPr="00B73E75" w:rsidRDefault="004523B8" w:rsidP="00115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e definicje, pojęcia i prawa dotyczące energii, naukowe podstawy zużycia energii i zarządzania energią. Wprowadzenie, podstawowe rodzaje energii, zużycie energii, oszczędzanie energii</w:t>
            </w:r>
            <w:r w:rsidR="001159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979">
              <w:rPr>
                <w:rFonts w:ascii="Times New Roman" w:hAnsi="Times New Roman" w:cs="Times New Roman"/>
                <w:sz w:val="20"/>
                <w:szCs w:val="20"/>
              </w:rPr>
              <w:t>wskaźniki oszczędności energii w przemyśle oraz wydajność energetyczna</w:t>
            </w:r>
            <w:r w:rsidR="0033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41568" w:rsidRPr="007C0753" w:rsidRDefault="002B3FD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41568" w:rsidRPr="00B73E75" w:rsidRDefault="00E41568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41568" w:rsidRPr="00B73E75" w:rsidRDefault="00C33E50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304EAC">
              <w:rPr>
                <w:rFonts w:ascii="Times New Roman" w:hAnsi="Times New Roman" w:cs="Times New Roman"/>
                <w:sz w:val="20"/>
                <w:szCs w:val="20"/>
              </w:rPr>
              <w:t xml:space="preserve"> EKP_02</w:t>
            </w:r>
          </w:p>
        </w:tc>
      </w:tr>
      <w:tr w:rsidR="00705FEA" w:rsidRPr="00B73E75" w:rsidTr="00EC1C0C">
        <w:tc>
          <w:tcPr>
            <w:tcW w:w="5778" w:type="dxa"/>
            <w:vAlign w:val="center"/>
          </w:tcPr>
          <w:p w:rsidR="00705FEA" w:rsidRDefault="00E6667E" w:rsidP="00E6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e definicje i pojęcia związane z zasadą transferu ciepła, równoważność masy i energii. Wprowadzenie w prawa termodynamiki i procesów spalania</w:t>
            </w:r>
            <w:r w:rsidR="0033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705FEA" w:rsidRPr="007C0753" w:rsidRDefault="002B3FD1" w:rsidP="00754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05FEA" w:rsidRPr="00B73E75" w:rsidRDefault="00705FEA" w:rsidP="00754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5FEA" w:rsidRPr="00B73E75" w:rsidRDefault="00705FEA" w:rsidP="00754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5FEA" w:rsidRPr="00B73E75" w:rsidRDefault="00705FEA" w:rsidP="00754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705FEA" w:rsidRPr="00B73E75" w:rsidRDefault="00C33E50" w:rsidP="0070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252B1D" w:rsidRPr="00B73E75" w:rsidTr="00EC1C0C">
        <w:tc>
          <w:tcPr>
            <w:tcW w:w="5778" w:type="dxa"/>
            <w:vAlign w:val="center"/>
          </w:tcPr>
          <w:p w:rsidR="00252B1D" w:rsidRDefault="00E6667E" w:rsidP="00E6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iązki pomiędzy wykorzystaniem, zużyciem energii, wydajnością energetyczną a postępującymi zmianami klimatycznymi.</w:t>
            </w:r>
          </w:p>
        </w:tc>
        <w:tc>
          <w:tcPr>
            <w:tcW w:w="567" w:type="dxa"/>
            <w:vAlign w:val="center"/>
          </w:tcPr>
          <w:p w:rsidR="00252B1D" w:rsidRPr="007C0753" w:rsidRDefault="002B3FD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52B1D" w:rsidRPr="00B73E75" w:rsidRDefault="005E7884" w:rsidP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2, </w:t>
            </w:r>
            <w:r w:rsidR="00304EAC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252B1D" w:rsidRPr="00B73E75" w:rsidTr="00EC1C0C">
        <w:tc>
          <w:tcPr>
            <w:tcW w:w="5778" w:type="dxa"/>
            <w:vAlign w:val="center"/>
          </w:tcPr>
          <w:p w:rsidR="00252B1D" w:rsidRDefault="007C0753" w:rsidP="007C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cje i podstawowe pojęcia oraz p</w:t>
            </w:r>
            <w:r w:rsidR="00E6667E">
              <w:rPr>
                <w:rFonts w:ascii="Times New Roman" w:hAnsi="Times New Roman" w:cs="Times New Roman"/>
                <w:sz w:val="20"/>
                <w:szCs w:val="20"/>
              </w:rPr>
              <w:t>rzegląd technik systemów energetycznych (spalania, systemów parowych, odzyskiwania ciepła i chłodzenia, kogeneracji, elektroenergetyki). Przegląd systemów pompowych, grzewczych, wentylacyjnych i klimatyzacyjnych. Procesy suchej separacji i wzbogacania</w:t>
            </w:r>
            <w:r w:rsidR="0033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252B1D" w:rsidRPr="007C0753" w:rsidRDefault="008558C7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52B1D" w:rsidRPr="00B73E75" w:rsidRDefault="00304EAC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 w:rsidR="005E7884">
              <w:rPr>
                <w:rFonts w:ascii="Times New Roman" w:hAnsi="Times New Roman" w:cs="Times New Roman"/>
                <w:sz w:val="20"/>
                <w:szCs w:val="20"/>
              </w:rPr>
              <w:t>, EKP_04</w:t>
            </w:r>
          </w:p>
        </w:tc>
      </w:tr>
      <w:tr w:rsidR="00252B1D" w:rsidRPr="00B73E75" w:rsidTr="00EC1C0C">
        <w:tc>
          <w:tcPr>
            <w:tcW w:w="5778" w:type="dxa"/>
            <w:vAlign w:val="center"/>
          </w:tcPr>
          <w:p w:rsidR="00252B1D" w:rsidRDefault="007C0753" w:rsidP="007C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nowienie, wdrożenie, utrzymanie i ciągłe doskonalenie SZE w ujęciu normatywnym, w tym: zdefiniowanie wymagań normy ISO 50001 i norm związanych, teoria i zastosowanie zasady PDCA, terminologia dotycząca zarządzania energią, analiza kontekstu i stron zainteresowanych, podstawowe pojęcia z zakresu podejścia do zarządzania ryzykiem</w:t>
            </w:r>
            <w:r w:rsidR="0033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252B1D" w:rsidRPr="00B73E75" w:rsidRDefault="008558C7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2B1D" w:rsidRPr="007C0753" w:rsidRDefault="008558C7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52B1D" w:rsidRPr="00B73E75" w:rsidRDefault="00304EAC" w:rsidP="00EF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C37FCE" w:rsidRPr="00B73E75" w:rsidTr="00EC1C0C">
        <w:tc>
          <w:tcPr>
            <w:tcW w:w="5778" w:type="dxa"/>
            <w:vAlign w:val="center"/>
          </w:tcPr>
          <w:p w:rsidR="00C37FCE" w:rsidRDefault="00025B8A" w:rsidP="0025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i standardy zarządzania energią i ich zastosowanie. Interpretacja i wdrażanie wymagań norm ISO 50001 w oparciu o strukturę organizacji. Wymagania standardów związanych</w:t>
            </w:r>
            <w:r w:rsidR="00EE44EC">
              <w:rPr>
                <w:rFonts w:ascii="Times New Roman" w:hAnsi="Times New Roman" w:cs="Times New Roman"/>
                <w:sz w:val="20"/>
                <w:szCs w:val="20"/>
              </w:rPr>
              <w:t>. Cele, zakres i struktura normy ISO 50001.</w:t>
            </w:r>
            <w:r w:rsidR="002D23FB">
              <w:rPr>
                <w:rFonts w:ascii="Times New Roman" w:hAnsi="Times New Roman" w:cs="Times New Roman"/>
                <w:sz w:val="20"/>
                <w:szCs w:val="20"/>
              </w:rPr>
              <w:t xml:space="preserve"> Znaczenie norm, w tym norm zharmonizowanych i dyrektyw unijnych.</w:t>
            </w:r>
          </w:p>
        </w:tc>
        <w:tc>
          <w:tcPr>
            <w:tcW w:w="567" w:type="dxa"/>
            <w:vAlign w:val="center"/>
          </w:tcPr>
          <w:p w:rsidR="00C37FCE" w:rsidRPr="00B73E75" w:rsidRDefault="002B3FD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37FCE" w:rsidRPr="007C0753" w:rsidRDefault="00C37FC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FCE" w:rsidRPr="00B73E75" w:rsidRDefault="00C37FC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FCE" w:rsidRPr="00B73E75" w:rsidRDefault="00C37FC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C37FCE" w:rsidRPr="00B73E75" w:rsidRDefault="00C33E50" w:rsidP="00EF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304EAC">
              <w:rPr>
                <w:rFonts w:ascii="Times New Roman" w:hAnsi="Times New Roman" w:cs="Times New Roman"/>
                <w:sz w:val="20"/>
                <w:szCs w:val="20"/>
              </w:rPr>
              <w:t>, EKP_02, EKP_03</w:t>
            </w:r>
          </w:p>
        </w:tc>
      </w:tr>
      <w:tr w:rsidR="00252B1D" w:rsidRPr="00B73E75" w:rsidTr="00EC1C0C">
        <w:tc>
          <w:tcPr>
            <w:tcW w:w="5778" w:type="dxa"/>
            <w:vAlign w:val="center"/>
          </w:tcPr>
          <w:p w:rsidR="00252B1D" w:rsidRDefault="00AC71C6" w:rsidP="0025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yfikacja przepisów prawnych i regulacji mających zastosowanie do energii i interpretacja ich znaczenia dla organizacji.</w:t>
            </w:r>
          </w:p>
          <w:p w:rsidR="00AC71C6" w:rsidRDefault="00AC71C6" w:rsidP="0025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wymagań wynikających z kontaktów podpisywanych z klientami i dostawcami, w tym dostawcami energii</w:t>
            </w:r>
            <w:r w:rsidR="0033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252B1D" w:rsidRPr="00B73E75" w:rsidRDefault="008558C7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2B1D" w:rsidRPr="007C0753" w:rsidRDefault="008558C7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2B1D" w:rsidRPr="00B73E75" w:rsidRDefault="00252B1D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52B1D" w:rsidRPr="00B73E75" w:rsidRDefault="00C33E50" w:rsidP="00EF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304EAC">
              <w:rPr>
                <w:rFonts w:ascii="Times New Roman" w:hAnsi="Times New Roman" w:cs="Times New Roman"/>
                <w:sz w:val="20"/>
                <w:szCs w:val="20"/>
              </w:rPr>
              <w:t>, EKP_03</w:t>
            </w:r>
          </w:p>
        </w:tc>
      </w:tr>
      <w:tr w:rsidR="00D04CCB" w:rsidRPr="00B73E75" w:rsidTr="00EC1C0C">
        <w:tc>
          <w:tcPr>
            <w:tcW w:w="5778" w:type="dxa"/>
            <w:vAlign w:val="center"/>
          </w:tcPr>
          <w:p w:rsidR="00D04CCB" w:rsidRDefault="00AC71C6" w:rsidP="0025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owanie wymagań zasad i norm z procesami</w:t>
            </w:r>
            <w:r w:rsidR="0033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04CCB" w:rsidRPr="00B73E75" w:rsidRDefault="008558C7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04CCB" w:rsidRPr="007C0753" w:rsidRDefault="00D04CCB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4CCB" w:rsidRPr="00B73E75" w:rsidRDefault="00D04CCB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4CCB" w:rsidRPr="00B73E75" w:rsidRDefault="00D04CCB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04CCB" w:rsidRPr="00B73E75" w:rsidRDefault="00304EAC" w:rsidP="00EF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D04CCB" w:rsidRPr="00B73E75" w:rsidTr="00EC1C0C">
        <w:tc>
          <w:tcPr>
            <w:tcW w:w="5778" w:type="dxa"/>
            <w:vAlign w:val="center"/>
          </w:tcPr>
          <w:p w:rsidR="00D04CCB" w:rsidRDefault="00AC71C6" w:rsidP="0025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ląd nowych technik w zakresie efektywności energetycznej. Przegląd najlepszych dostępnych technik odpowiednich do zagadnień związanych z energią podanych w dokumentach UE BREF</w:t>
            </w:r>
            <w:r w:rsidR="0033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04CCB" w:rsidRPr="00B73E75" w:rsidRDefault="008558C7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04CCB" w:rsidRPr="007C0753" w:rsidRDefault="008558C7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04CCB" w:rsidRPr="00B73E75" w:rsidRDefault="00D04CCB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4CCB" w:rsidRPr="00B73E75" w:rsidRDefault="00D04CCB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04CCB" w:rsidRPr="00B73E75" w:rsidRDefault="00C33E50" w:rsidP="00EF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5E7884">
              <w:rPr>
                <w:rFonts w:ascii="Times New Roman" w:hAnsi="Times New Roman" w:cs="Times New Roman"/>
                <w:sz w:val="20"/>
                <w:szCs w:val="20"/>
              </w:rPr>
              <w:t>, EKP_02</w:t>
            </w:r>
          </w:p>
        </w:tc>
      </w:tr>
      <w:tr w:rsidR="00096361" w:rsidRPr="00B73E75" w:rsidTr="006A3852">
        <w:trPr>
          <w:trHeight w:val="303"/>
        </w:trPr>
        <w:tc>
          <w:tcPr>
            <w:tcW w:w="5778" w:type="dxa"/>
            <w:vAlign w:val="center"/>
          </w:tcPr>
          <w:p w:rsidR="00096361" w:rsidRPr="00EF29A6" w:rsidRDefault="00D04CCB" w:rsidP="00D0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ie działań dotyczących zarządzania energią i energii bazowej. Identyfikacja potrzeb energetycznych. Wykorzystanie pomieszczeń, wyposażenia, systemów, procesów i personelu zatrudnionego w organizacji lub pracującego na jej rzecz i włączenie tych zagadnień do procesów realizowanych w organizacji</w:t>
            </w:r>
            <w:r w:rsidR="0033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096361" w:rsidRPr="00B73E75" w:rsidRDefault="008558C7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96361" w:rsidRPr="007C0753" w:rsidRDefault="008558C7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96361" w:rsidRPr="00B73E75" w:rsidRDefault="0009636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6361" w:rsidRPr="00B73E75" w:rsidRDefault="0009636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096361" w:rsidRPr="00EF29A6" w:rsidRDefault="005E7884" w:rsidP="00F5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</w:tr>
      <w:tr w:rsidR="002B3FD1" w:rsidRPr="00B73E75" w:rsidTr="006A3852">
        <w:trPr>
          <w:trHeight w:val="303"/>
        </w:trPr>
        <w:tc>
          <w:tcPr>
            <w:tcW w:w="5778" w:type="dxa"/>
            <w:vAlign w:val="center"/>
          </w:tcPr>
          <w:p w:rsidR="002B3FD1" w:rsidRDefault="002B3FD1" w:rsidP="00D0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enie zasad wyznaczania energii bazowej. Określenie i przedstawienie przepływów energii.</w:t>
            </w:r>
          </w:p>
        </w:tc>
        <w:tc>
          <w:tcPr>
            <w:tcW w:w="567" w:type="dxa"/>
            <w:vAlign w:val="center"/>
          </w:tcPr>
          <w:p w:rsidR="002B3FD1" w:rsidRPr="00B73E75" w:rsidRDefault="002B3FD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3FD1" w:rsidRPr="007C0753" w:rsidRDefault="002B3FD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B3FD1" w:rsidRPr="00B73E75" w:rsidRDefault="002B3FD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3FD1" w:rsidRPr="00B73E75" w:rsidRDefault="002B3FD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B3FD1" w:rsidRPr="00EF29A6" w:rsidRDefault="005E7884" w:rsidP="00F5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4, </w:t>
            </w:r>
            <w:r w:rsidR="00304EAC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2B3FD1" w:rsidRPr="00B73E75" w:rsidTr="006A3852">
        <w:trPr>
          <w:trHeight w:val="303"/>
        </w:trPr>
        <w:tc>
          <w:tcPr>
            <w:tcW w:w="5778" w:type="dxa"/>
            <w:vAlign w:val="center"/>
          </w:tcPr>
          <w:p w:rsidR="002B3FD1" w:rsidRDefault="002B3FD1" w:rsidP="00D0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owanie procesów w celu doskonalenia wyniku energetycznego (w</w:t>
            </w:r>
            <w:r w:rsidR="00337319">
              <w:rPr>
                <w:rFonts w:ascii="Times New Roman" w:hAnsi="Times New Roman" w:cs="Times New Roman"/>
                <w:sz w:val="20"/>
                <w:szCs w:val="20"/>
              </w:rPr>
              <w:t>ykorzystanie i zużycie energii).</w:t>
            </w:r>
          </w:p>
        </w:tc>
        <w:tc>
          <w:tcPr>
            <w:tcW w:w="567" w:type="dxa"/>
            <w:vAlign w:val="center"/>
          </w:tcPr>
          <w:p w:rsidR="002B3FD1" w:rsidRPr="00B73E75" w:rsidRDefault="002B3FD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3FD1" w:rsidRPr="007C0753" w:rsidRDefault="008558C7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B3FD1" w:rsidRPr="00B73E75" w:rsidRDefault="002B3FD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3FD1" w:rsidRPr="00B73E75" w:rsidRDefault="002B3FD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B3FD1" w:rsidRPr="00EF29A6" w:rsidRDefault="00304EAC" w:rsidP="00F5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096361" w:rsidRPr="00B73E75" w:rsidTr="00EC1C0C">
        <w:tc>
          <w:tcPr>
            <w:tcW w:w="5778" w:type="dxa"/>
            <w:vAlign w:val="center"/>
          </w:tcPr>
          <w:p w:rsidR="00096361" w:rsidRPr="00EF29A6" w:rsidRDefault="007C0753" w:rsidP="00C8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rządzanie i moderowanie grupą, w tym zdefiniowanie roli </w:t>
            </w:r>
            <w:r w:rsidR="00634263">
              <w:rPr>
                <w:rFonts w:ascii="Times New Roman" w:hAnsi="Times New Roman" w:cs="Times New Roman"/>
                <w:sz w:val="20"/>
                <w:szCs w:val="20"/>
              </w:rPr>
              <w:t xml:space="preserve">i metod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połu ds. </w:t>
            </w:r>
            <w:r w:rsidR="00634263">
              <w:rPr>
                <w:rFonts w:ascii="Times New Roman" w:hAnsi="Times New Roman" w:cs="Times New Roman"/>
                <w:sz w:val="20"/>
                <w:szCs w:val="20"/>
              </w:rPr>
              <w:t>zarządzania energią</w:t>
            </w:r>
            <w:r w:rsidR="0033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096361" w:rsidRPr="00B73E75" w:rsidRDefault="008558C7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96361" w:rsidRPr="007C0753" w:rsidRDefault="008558C7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96361" w:rsidRPr="00B73E75" w:rsidRDefault="0009636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6361" w:rsidRPr="00B73E75" w:rsidRDefault="00096361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096361" w:rsidRPr="00EF29A6" w:rsidRDefault="00304EAC" w:rsidP="0009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, EKP_04</w:t>
            </w:r>
          </w:p>
        </w:tc>
      </w:tr>
      <w:tr w:rsidR="00F114BB" w:rsidRPr="00B73E75" w:rsidTr="00EC1C0C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546DCD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C14EE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1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5"/>
      </w:tblGrid>
      <w:tr w:rsidR="009F7358" w:rsidRPr="00B73E75" w:rsidTr="00337319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5F5D8E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337319">
        <w:tc>
          <w:tcPr>
            <w:tcW w:w="89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11E9E" w:rsidRPr="00B73E75" w:rsidTr="00337319">
        <w:tc>
          <w:tcPr>
            <w:tcW w:w="894" w:type="dxa"/>
            <w:vAlign w:val="center"/>
          </w:tcPr>
          <w:p w:rsidR="00C11E9E" w:rsidRPr="00B73E75" w:rsidRDefault="00C11E9E" w:rsidP="00244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5736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C11E9E" w:rsidRPr="00470629" w:rsidRDefault="00337319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6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E9E" w:rsidRPr="00B73E75" w:rsidTr="00337319">
        <w:tc>
          <w:tcPr>
            <w:tcW w:w="894" w:type="dxa"/>
            <w:vAlign w:val="center"/>
          </w:tcPr>
          <w:p w:rsidR="00C11E9E" w:rsidRPr="00B73E75" w:rsidRDefault="00C11E9E" w:rsidP="00244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5736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C11E9E" w:rsidRPr="00470629" w:rsidRDefault="00337319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6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E9E" w:rsidRPr="00B73E75" w:rsidTr="00337319">
        <w:tc>
          <w:tcPr>
            <w:tcW w:w="894" w:type="dxa"/>
            <w:vAlign w:val="center"/>
          </w:tcPr>
          <w:p w:rsidR="00C11E9E" w:rsidRPr="00B73E75" w:rsidRDefault="00C11E9E" w:rsidP="00244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5736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C11E9E" w:rsidRPr="00470629" w:rsidRDefault="00337319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6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E9E" w:rsidRPr="00B73E75" w:rsidTr="00337319">
        <w:tc>
          <w:tcPr>
            <w:tcW w:w="894" w:type="dxa"/>
            <w:vAlign w:val="center"/>
          </w:tcPr>
          <w:p w:rsidR="00C11E9E" w:rsidRPr="00B73E75" w:rsidRDefault="00C11E9E" w:rsidP="00244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5736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11E9E" w:rsidRPr="00470629" w:rsidRDefault="00337319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6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E9E" w:rsidRPr="00B73E75" w:rsidTr="00337319">
        <w:tc>
          <w:tcPr>
            <w:tcW w:w="894" w:type="dxa"/>
            <w:vAlign w:val="center"/>
          </w:tcPr>
          <w:p w:rsidR="00C11E9E" w:rsidRPr="00B73E75" w:rsidRDefault="00C11E9E" w:rsidP="00244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5736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C11E9E" w:rsidRPr="00470629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11E9E" w:rsidRPr="00470629" w:rsidRDefault="00337319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6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C11E9E" w:rsidRPr="00B73E75" w:rsidRDefault="00C11E9E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8D62DB" w:rsidTr="00337319">
        <w:tc>
          <w:tcPr>
            <w:tcW w:w="10061" w:type="dxa"/>
            <w:gridSpan w:val="10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ryteria zaliczenia przedmiotu</w:t>
            </w:r>
          </w:p>
        </w:tc>
      </w:tr>
      <w:tr w:rsidR="00E41568" w:rsidTr="00337319">
        <w:tc>
          <w:tcPr>
            <w:tcW w:w="10061" w:type="dxa"/>
            <w:gridSpan w:val="10"/>
            <w:vAlign w:val="center"/>
          </w:tcPr>
          <w:p w:rsidR="007A6C57" w:rsidRDefault="0069020C" w:rsidP="00690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67365">
              <w:rPr>
                <w:rFonts w:ascii="Times New Roman" w:hAnsi="Times New Roman" w:cs="Times New Roman"/>
                <w:sz w:val="20"/>
                <w:szCs w:val="20"/>
              </w:rPr>
              <w:t>bowiązkowa obecnoś</w:t>
            </w:r>
            <w:r w:rsidR="00C14EEB">
              <w:rPr>
                <w:rFonts w:ascii="Times New Roman" w:hAnsi="Times New Roman" w:cs="Times New Roman"/>
                <w:sz w:val="20"/>
                <w:szCs w:val="20"/>
              </w:rPr>
              <w:t>ć na wykładach i ćwiczeniach.</w:t>
            </w:r>
          </w:p>
          <w:p w:rsidR="00C14EEB" w:rsidRDefault="007A6C57" w:rsidP="00690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9020C" w:rsidRPr="0069020C">
              <w:rPr>
                <w:rFonts w:ascii="Times New Roman" w:hAnsi="Times New Roman" w:cs="Times New Roman"/>
                <w:sz w:val="20"/>
                <w:szCs w:val="20"/>
              </w:rPr>
              <w:t xml:space="preserve">aliczenie </w:t>
            </w:r>
            <w:r w:rsidR="00E67365">
              <w:rPr>
                <w:rFonts w:ascii="Times New Roman" w:hAnsi="Times New Roman" w:cs="Times New Roman"/>
                <w:sz w:val="20"/>
                <w:szCs w:val="20"/>
              </w:rPr>
              <w:t>ćwiczeń</w:t>
            </w:r>
            <w:r w:rsidR="0069020C" w:rsidRPr="0069020C">
              <w:rPr>
                <w:rFonts w:ascii="Times New Roman" w:hAnsi="Times New Roman" w:cs="Times New Roman"/>
                <w:sz w:val="20"/>
                <w:szCs w:val="20"/>
              </w:rPr>
              <w:t>: sprawozdania wykonane zgodnie z wymaganiam</w:t>
            </w:r>
            <w:r w:rsidR="0069020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A63DB1">
              <w:rPr>
                <w:rFonts w:ascii="Times New Roman" w:hAnsi="Times New Roman" w:cs="Times New Roman"/>
                <w:sz w:val="20"/>
                <w:szCs w:val="20"/>
              </w:rPr>
              <w:t>prowadzącego zajęcia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1568" w:rsidRDefault="00C14EEB" w:rsidP="00690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przedmiotu</w:t>
            </w:r>
            <w:r w:rsidR="001650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0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365">
              <w:rPr>
                <w:rFonts w:ascii="Times New Roman" w:hAnsi="Times New Roman" w:cs="Times New Roman"/>
                <w:sz w:val="20"/>
                <w:szCs w:val="20"/>
              </w:rPr>
              <w:t xml:space="preserve">warunkiem przystąpieni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u</w:t>
            </w:r>
            <w:r w:rsidR="00E67365">
              <w:rPr>
                <w:rFonts w:ascii="Times New Roman" w:hAnsi="Times New Roman" w:cs="Times New Roman"/>
                <w:sz w:val="20"/>
                <w:szCs w:val="20"/>
              </w:rPr>
              <w:t xml:space="preserve"> jest wcześniejsze zaliczenie ćwiczeń; </w:t>
            </w:r>
            <w:r w:rsidR="0069020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9020C" w:rsidRPr="0069020C">
              <w:rPr>
                <w:rFonts w:ascii="Times New Roman" w:hAnsi="Times New Roman" w:cs="Times New Roman"/>
                <w:sz w:val="20"/>
                <w:szCs w:val="20"/>
              </w:rPr>
              <w:t>dzielenie co najmniej 60% poprawnych odpowiedzi na eg</w:t>
            </w:r>
            <w:r w:rsidR="0069020C">
              <w:rPr>
                <w:rFonts w:ascii="Times New Roman" w:hAnsi="Times New Roman" w:cs="Times New Roman"/>
                <w:sz w:val="20"/>
                <w:szCs w:val="20"/>
              </w:rPr>
              <w:t>zaminie końcowym w formie testu</w:t>
            </w:r>
            <w:r w:rsidR="00A63DB1">
              <w:rPr>
                <w:rFonts w:ascii="Times New Roman" w:hAnsi="Times New Roman" w:cs="Times New Roman"/>
                <w:sz w:val="20"/>
                <w:szCs w:val="20"/>
              </w:rPr>
              <w:t xml:space="preserve"> i/lub w formie pisemnej odpowiedzi na odpowiednio sformułowane pytania</w:t>
            </w:r>
            <w:r w:rsidR="00690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710E" w:rsidRDefault="0043710E" w:rsidP="00C1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końcowa: średnia ważona 60% oceny z egzamin</w:t>
            </w:r>
            <w:r w:rsidR="00166775">
              <w:rPr>
                <w:rFonts w:ascii="Times New Roman" w:hAnsi="Times New Roman" w:cs="Times New Roman"/>
                <w:sz w:val="20"/>
                <w:szCs w:val="20"/>
              </w:rPr>
              <w:t xml:space="preserve">u, 40% oceny z </w:t>
            </w:r>
            <w:r w:rsidR="00C14EEB">
              <w:rPr>
                <w:rFonts w:ascii="Times New Roman" w:hAnsi="Times New Roman" w:cs="Times New Roman"/>
                <w:sz w:val="20"/>
                <w:szCs w:val="20"/>
              </w:rPr>
              <w:t>ćwiczeń</w:t>
            </w:r>
            <w:r w:rsidR="00166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Pr="00CC5E54" w:rsidRDefault="00CC5E5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C4A9E" w:rsidRPr="00CC5E54" w:rsidRDefault="00C1236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Pr="00CC5E54" w:rsidRDefault="002C0567" w:rsidP="0008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CC4A9E" w:rsidRPr="00CC5E54" w:rsidRDefault="00CC4A9E" w:rsidP="0008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Pr="00CC5E54" w:rsidRDefault="009F544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Pr="00CC5E54" w:rsidRDefault="002C0567" w:rsidP="0008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CC4A9E" w:rsidRPr="00CC5E54" w:rsidRDefault="00CC4A9E" w:rsidP="0008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Pr="00CC5E54" w:rsidRDefault="00C37FCE" w:rsidP="00E64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Pr="00CC5E54" w:rsidRDefault="00B102F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Pr="00CC5E54" w:rsidRDefault="00CC5E5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C4A9E" w:rsidRPr="00CC5E54" w:rsidRDefault="0043710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CC5E54" w:rsidRDefault="00B31733" w:rsidP="00CC5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CC4A9E" w:rsidRPr="00CC5E54" w:rsidRDefault="00C37FC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F54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CC5E54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CC5E54" w:rsidRDefault="00B31733" w:rsidP="0008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CC5E54" w:rsidRDefault="009F544F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CC5E54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54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CC5E54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54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Pr="00CC5E54" w:rsidRDefault="009F544F" w:rsidP="0008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0" w:type="dxa"/>
            <w:gridSpan w:val="2"/>
            <w:vAlign w:val="center"/>
          </w:tcPr>
          <w:p w:rsidR="00AC54E4" w:rsidRPr="00CC5E54" w:rsidRDefault="009F544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Pr="00CC5E54" w:rsidRDefault="00B102FE" w:rsidP="0008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00" w:type="dxa"/>
            <w:gridSpan w:val="2"/>
            <w:vAlign w:val="center"/>
          </w:tcPr>
          <w:p w:rsidR="00AC54E4" w:rsidRPr="00CC5E54" w:rsidRDefault="00CC5E5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D5C80" w:rsidRDefault="00AD5C80" w:rsidP="00AD5C80">
      <w:pPr>
        <w:tabs>
          <w:tab w:val="left" w:pos="6062"/>
          <w:tab w:val="left" w:pos="80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D5C80" w:rsidRDefault="00AD5C80" w:rsidP="00AD5C80">
      <w:pPr>
        <w:tabs>
          <w:tab w:val="left" w:pos="6062"/>
          <w:tab w:val="left" w:pos="80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06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C11E9E">
        <w:tc>
          <w:tcPr>
            <w:tcW w:w="10061" w:type="dxa"/>
            <w:vAlign w:val="center"/>
          </w:tcPr>
          <w:p w:rsidR="00475AF0" w:rsidRPr="00F87D1D" w:rsidRDefault="00CC5E54" w:rsidP="00F87D1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bookmarkStart w:id="0" w:name="bookmark1"/>
            <w:r w:rsidRPr="00F87D1D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PN-EN ISO 50001</w:t>
            </w:r>
            <w:bookmarkEnd w:id="0"/>
            <w:r w:rsidRPr="00F87D1D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:</w:t>
            </w:r>
            <w:r w:rsidR="009240B5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2018</w:t>
            </w:r>
            <w:r w:rsidRPr="00F87D1D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F87D1D">
              <w:rPr>
                <w:rFonts w:ascii="Times New Roman" w:hAnsi="Times New Roman" w:cs="Times New Roman"/>
                <w:i/>
                <w:sz w:val="22"/>
                <w:szCs w:val="22"/>
                <w:lang w:eastAsia="en-US" w:bidi="en-US"/>
              </w:rPr>
              <w:t>Systemy zarządzania energią - Wymagania i wytyczne stosowania</w:t>
            </w:r>
          </w:p>
          <w:p w:rsidR="00AC1798" w:rsidRPr="00F87D1D" w:rsidRDefault="00AC1798" w:rsidP="00F87D1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F87D1D">
              <w:rPr>
                <w:rFonts w:ascii="Times New Roman" w:hAnsi="Times New Roman" w:cs="Times New Roman"/>
                <w:sz w:val="22"/>
                <w:szCs w:val="22"/>
              </w:rPr>
              <w:t xml:space="preserve">Ustawa z dnia 20 maja 2016 r. </w:t>
            </w:r>
            <w:r w:rsidRPr="00B15D90">
              <w:rPr>
                <w:rFonts w:ascii="Times New Roman" w:hAnsi="Times New Roman" w:cs="Times New Roman"/>
                <w:i/>
                <w:sz w:val="22"/>
                <w:szCs w:val="22"/>
              </w:rPr>
              <w:t>o efektywności energetycznej</w:t>
            </w:r>
            <w:r w:rsidRPr="00F87D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5FB0" w:rsidRPr="00F87D1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87D1D">
              <w:rPr>
                <w:rFonts w:ascii="Times New Roman" w:hAnsi="Times New Roman" w:cs="Times New Roman"/>
                <w:sz w:val="22"/>
                <w:szCs w:val="22"/>
              </w:rPr>
              <w:t xml:space="preserve">Dz. U. 2016 poz. 831 </w:t>
            </w:r>
            <w:proofErr w:type="spellStart"/>
            <w:r w:rsidRPr="00F87D1D">
              <w:rPr>
                <w:rFonts w:ascii="Times New Roman" w:hAnsi="Times New Roman" w:cs="Times New Roman"/>
                <w:sz w:val="22"/>
                <w:szCs w:val="22"/>
              </w:rPr>
              <w:t>t.j</w:t>
            </w:r>
            <w:proofErr w:type="spellEnd"/>
            <w:r w:rsidRPr="00F87D1D">
              <w:rPr>
                <w:rFonts w:ascii="Times New Roman" w:hAnsi="Times New Roman" w:cs="Times New Roman"/>
                <w:sz w:val="22"/>
                <w:szCs w:val="22"/>
              </w:rPr>
              <w:t>. Dz. U. 2020 poz. 264</w:t>
            </w:r>
            <w:r w:rsidR="00B52A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F19D8" w:rsidRPr="00B4739E" w:rsidRDefault="00DF19D8" w:rsidP="00DF19D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B4739E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Akty prawne i artykuły naukowe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dotyczące </w:t>
            </w:r>
            <w:r w:rsidR="00B15D90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zarządzania energią</w:t>
            </w:r>
          </w:p>
          <w:p w:rsidR="00F87D1D" w:rsidRDefault="00F87D1D" w:rsidP="00F87D1D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21293C"/>
                <w:sz w:val="22"/>
                <w:szCs w:val="22"/>
                <w:lang w:val="en-GB"/>
              </w:rPr>
            </w:pPr>
            <w:r w:rsidRPr="00F87D1D">
              <w:rPr>
                <w:b w:val="0"/>
                <w:sz w:val="22"/>
                <w:szCs w:val="22"/>
                <w:lang w:val="en-GB" w:eastAsia="en-US" w:bidi="en-US"/>
              </w:rPr>
              <w:t xml:space="preserve">Johannes K, 2015, </w:t>
            </w:r>
            <w:bookmarkStart w:id="1" w:name="_GoBack"/>
            <w:r w:rsidRPr="00E86628">
              <w:rPr>
                <w:b w:val="0"/>
                <w:i/>
                <w:color w:val="21293C"/>
                <w:sz w:val="22"/>
                <w:szCs w:val="22"/>
                <w:lang w:val="en-GB"/>
              </w:rPr>
              <w:t>ISO 50001 Energy Management Systems: What Managers Need to Know about Energy and Business Administration</w:t>
            </w:r>
            <w:bookmarkEnd w:id="1"/>
            <w:r w:rsidRPr="00F87D1D">
              <w:rPr>
                <w:b w:val="0"/>
                <w:color w:val="21293C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87D1D">
              <w:rPr>
                <w:b w:val="0"/>
                <w:color w:val="21293C"/>
                <w:sz w:val="22"/>
                <w:szCs w:val="22"/>
                <w:lang w:val="en-GB"/>
              </w:rPr>
              <w:t>Wydawnictwo</w:t>
            </w:r>
            <w:proofErr w:type="spellEnd"/>
            <w:r w:rsidRPr="00F87D1D">
              <w:rPr>
                <w:b w:val="0"/>
                <w:color w:val="21293C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7D1D">
              <w:rPr>
                <w:b w:val="0"/>
                <w:color w:val="21293C"/>
                <w:sz w:val="22"/>
                <w:szCs w:val="22"/>
                <w:lang w:val="en-GB"/>
              </w:rPr>
              <w:t>Cabl</w:t>
            </w:r>
            <w:proofErr w:type="spellEnd"/>
            <w:r w:rsidRPr="00F87D1D">
              <w:rPr>
                <w:b w:val="0"/>
                <w:color w:val="21293C"/>
                <w:sz w:val="22"/>
                <w:szCs w:val="22"/>
                <w:lang w:val="en-GB"/>
              </w:rPr>
              <w:t>-Int</w:t>
            </w:r>
            <w:r>
              <w:rPr>
                <w:b w:val="0"/>
                <w:color w:val="21293C"/>
                <w:sz w:val="22"/>
                <w:szCs w:val="22"/>
                <w:lang w:val="en-GB"/>
              </w:rPr>
              <w:t>.</w:t>
            </w:r>
          </w:p>
          <w:p w:rsidR="00C33E50" w:rsidRPr="00F87D1D" w:rsidRDefault="00C33E50" w:rsidP="003C2BB4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  <w:lang w:eastAsia="en-US" w:bidi="en-US"/>
              </w:rPr>
            </w:pPr>
            <w:proofErr w:type="spellStart"/>
            <w:r w:rsidRPr="00F87D1D">
              <w:rPr>
                <w:b w:val="0"/>
                <w:sz w:val="22"/>
                <w:szCs w:val="22"/>
                <w:lang w:eastAsia="en-US" w:bidi="en-US"/>
              </w:rPr>
              <w:t>Oung</w:t>
            </w:r>
            <w:proofErr w:type="spellEnd"/>
            <w:r w:rsidRPr="00F87D1D">
              <w:rPr>
                <w:b w:val="0"/>
                <w:sz w:val="22"/>
                <w:szCs w:val="22"/>
                <w:lang w:eastAsia="en-US" w:bidi="en-US"/>
              </w:rPr>
              <w:t xml:space="preserve"> K, </w:t>
            </w:r>
            <w:r w:rsidRPr="00B15D90">
              <w:rPr>
                <w:b w:val="0"/>
                <w:i/>
                <w:sz w:val="22"/>
                <w:szCs w:val="22"/>
                <w:lang w:eastAsia="en-US" w:bidi="en-US"/>
              </w:rPr>
              <w:t>Zarządzanie energią w przedsiębio</w:t>
            </w:r>
            <w:r w:rsidR="00B52A08" w:rsidRPr="00B15D90">
              <w:rPr>
                <w:b w:val="0"/>
                <w:i/>
                <w:sz w:val="22"/>
                <w:szCs w:val="22"/>
                <w:lang w:eastAsia="en-US" w:bidi="en-US"/>
              </w:rPr>
              <w:t>rstwie</w:t>
            </w:r>
            <w:r w:rsidR="00B52A08">
              <w:rPr>
                <w:b w:val="0"/>
                <w:sz w:val="22"/>
                <w:szCs w:val="22"/>
                <w:lang w:eastAsia="en-US" w:bidi="en-US"/>
              </w:rPr>
              <w:t>, Wydawnictwo Naukowe PWN</w:t>
            </w:r>
            <w:r w:rsidR="003C2BB4">
              <w:rPr>
                <w:b w:val="0"/>
                <w:sz w:val="22"/>
                <w:szCs w:val="22"/>
                <w:lang w:eastAsia="en-US" w:bidi="en-US"/>
              </w:rPr>
              <w:t>, Warszawa 2015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9240B5" w:rsidRPr="00DF19D8" w:rsidTr="00C11E9E">
        <w:tc>
          <w:tcPr>
            <w:tcW w:w="10061" w:type="dxa"/>
            <w:vAlign w:val="center"/>
          </w:tcPr>
          <w:p w:rsidR="009240B5" w:rsidRPr="00651CBA" w:rsidRDefault="009240B5" w:rsidP="0092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-EN ISO 9001:2015-10</w:t>
            </w:r>
            <w:r w:rsidRPr="00651CBA">
              <w:rPr>
                <w:rFonts w:ascii="Times New Roman" w:hAnsi="Times New Roman" w:cs="Times New Roman"/>
              </w:rPr>
              <w:t xml:space="preserve"> </w:t>
            </w:r>
            <w:r w:rsidRPr="000206C6">
              <w:rPr>
                <w:rFonts w:ascii="Times New Roman" w:hAnsi="Times New Roman" w:cs="Times New Roman"/>
                <w:i/>
              </w:rPr>
              <w:t>Systemy zarządzania jakością – Wymagania</w:t>
            </w:r>
          </w:p>
          <w:p w:rsidR="009240B5" w:rsidRPr="00651CBA" w:rsidRDefault="009240B5" w:rsidP="0092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N-EN </w:t>
            </w:r>
            <w:r w:rsidRPr="00651CBA">
              <w:rPr>
                <w:rFonts w:ascii="Times New Roman" w:hAnsi="Times New Roman" w:cs="Times New Roman"/>
              </w:rPr>
              <w:t>I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1CBA">
              <w:rPr>
                <w:rFonts w:ascii="Times New Roman" w:hAnsi="Times New Roman" w:cs="Times New Roman"/>
              </w:rPr>
              <w:t xml:space="preserve">14001:2015 </w:t>
            </w:r>
            <w:r w:rsidRPr="000206C6">
              <w:rPr>
                <w:rFonts w:ascii="Times New Roman" w:hAnsi="Times New Roman" w:cs="Times New Roman"/>
                <w:i/>
              </w:rPr>
              <w:t xml:space="preserve">Systemy zarządzania środowiskowego – </w:t>
            </w:r>
            <w:r w:rsidRPr="000206C6">
              <w:rPr>
                <w:rFonts w:ascii="Times New Roman" w:hAnsi="Times New Roman" w:cs="Times New Roman"/>
                <w:i/>
                <w:color w:val="2F2F2F"/>
                <w:shd w:val="clear" w:color="auto" w:fill="FFFFFF"/>
              </w:rPr>
              <w:t>Wymagania i wytyczne stosowania</w:t>
            </w:r>
          </w:p>
          <w:p w:rsidR="009240B5" w:rsidRPr="00651CBA" w:rsidRDefault="009240B5" w:rsidP="009240B5">
            <w:pPr>
              <w:rPr>
                <w:rFonts w:ascii="Times New Roman" w:hAnsi="Times New Roman" w:cs="Times New Roman"/>
                <w:lang w:val="en-GB"/>
              </w:rPr>
            </w:pPr>
            <w:r w:rsidRPr="00651CBA">
              <w:rPr>
                <w:rFonts w:ascii="Times New Roman" w:eastAsia="Times New Roman" w:hAnsi="Times New Roman" w:cs="Times New Roman"/>
                <w:bCs/>
                <w:kern w:val="36"/>
                <w:lang w:val="en-GB"/>
              </w:rPr>
              <w:t xml:space="preserve">ISO 50015:2014 </w:t>
            </w:r>
            <w:r w:rsidRPr="00C81F15">
              <w:rPr>
                <w:rFonts w:ascii="Times New Roman" w:hAnsi="Times New Roman" w:cs="Times New Roman"/>
                <w:i/>
                <w:lang w:val="en-GB"/>
              </w:rPr>
              <w:t>Energy management systems – Measurement and verification of energy performance of organizations – General principles and guidance</w:t>
            </w:r>
          </w:p>
          <w:p w:rsidR="009240B5" w:rsidRPr="00651CBA" w:rsidRDefault="009240B5" w:rsidP="009240B5">
            <w:pPr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ISO 50004:2014</w:t>
            </w:r>
            <w:r w:rsidRPr="00651CBA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 xml:space="preserve"> </w:t>
            </w:r>
            <w:r w:rsidRPr="00C81F15">
              <w:rPr>
                <w:rFonts w:ascii="Times New Roman" w:hAnsi="Times New Roman" w:cs="Times New Roman"/>
                <w:i/>
                <w:color w:val="000000"/>
                <w:lang w:val="en-US" w:eastAsia="en-US" w:bidi="en-US"/>
              </w:rPr>
              <w:t>Energy management systems – Guidance for the implementation, maintenance and</w:t>
            </w:r>
            <w:r w:rsidRPr="00C81F15">
              <w:rPr>
                <w:rFonts w:ascii="Times New Roman" w:hAnsi="Times New Roman" w:cs="Times New Roman"/>
                <w:i/>
                <w:color w:val="000000"/>
                <w:lang w:val="en-US" w:eastAsia="en-US" w:bidi="en-US"/>
              </w:rPr>
              <w:br/>
              <w:t>improvement of an energy management system</w:t>
            </w:r>
          </w:p>
          <w:p w:rsidR="009240B5" w:rsidRPr="00651CBA" w:rsidRDefault="009240B5" w:rsidP="009240B5">
            <w:pPr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651CBA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ISO 50006:</w:t>
            </w:r>
            <w:r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2014</w:t>
            </w:r>
            <w:r w:rsidRPr="00651CBA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 xml:space="preserve"> </w:t>
            </w:r>
            <w:r w:rsidRPr="00C81F15">
              <w:rPr>
                <w:rFonts w:ascii="Times New Roman" w:hAnsi="Times New Roman" w:cs="Times New Roman"/>
                <w:i/>
                <w:color w:val="000000"/>
                <w:lang w:val="en-US" w:eastAsia="en-US" w:bidi="en-US"/>
              </w:rPr>
              <w:t>Energy management systems – Measuring energy performance using energy baselines</w:t>
            </w:r>
            <w:r w:rsidRPr="00C81F15">
              <w:rPr>
                <w:rFonts w:ascii="Times New Roman" w:hAnsi="Times New Roman" w:cs="Times New Roman"/>
                <w:i/>
                <w:color w:val="000000"/>
                <w:lang w:val="en-US" w:eastAsia="en-US" w:bidi="en-US"/>
              </w:rPr>
              <w:br/>
              <w:t>(</w:t>
            </w:r>
            <w:proofErr w:type="spellStart"/>
            <w:r w:rsidRPr="00C81F15">
              <w:rPr>
                <w:rFonts w:ascii="Times New Roman" w:hAnsi="Times New Roman" w:cs="Times New Roman"/>
                <w:i/>
                <w:color w:val="000000"/>
                <w:lang w:val="en-US" w:eastAsia="en-US" w:bidi="en-US"/>
              </w:rPr>
              <w:t>EnB</w:t>
            </w:r>
            <w:proofErr w:type="spellEnd"/>
            <w:r w:rsidRPr="00C81F15">
              <w:rPr>
                <w:rFonts w:ascii="Times New Roman" w:hAnsi="Times New Roman" w:cs="Times New Roman"/>
                <w:i/>
                <w:color w:val="000000"/>
                <w:lang w:val="en-US" w:eastAsia="en-US" w:bidi="en-US"/>
              </w:rPr>
              <w:t>) and energy performance indicators (</w:t>
            </w:r>
            <w:proofErr w:type="spellStart"/>
            <w:r w:rsidRPr="00C81F15">
              <w:rPr>
                <w:rFonts w:ascii="Times New Roman" w:hAnsi="Times New Roman" w:cs="Times New Roman"/>
                <w:i/>
                <w:color w:val="000000"/>
                <w:lang w:val="en-US" w:eastAsia="en-US" w:bidi="en-US"/>
              </w:rPr>
              <w:t>EnPI</w:t>
            </w:r>
            <w:proofErr w:type="spellEnd"/>
            <w:r w:rsidRPr="00C81F15">
              <w:rPr>
                <w:rFonts w:ascii="Times New Roman" w:hAnsi="Times New Roman" w:cs="Times New Roman"/>
                <w:i/>
                <w:color w:val="000000"/>
                <w:lang w:val="en-US" w:eastAsia="en-US" w:bidi="en-US"/>
              </w:rPr>
              <w:t>) – General principles and guidance</w:t>
            </w:r>
          </w:p>
          <w:p w:rsidR="009240B5" w:rsidRPr="00651CBA" w:rsidRDefault="009240B5" w:rsidP="009240B5">
            <w:pPr>
              <w:rPr>
                <w:rFonts w:ascii="Times New Roman" w:hAnsi="Times New Roman" w:cs="Times New Roman"/>
                <w:lang w:val="en-GB"/>
              </w:rPr>
            </w:pPr>
            <w:r w:rsidRPr="00651CBA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ISO 50047:</w:t>
            </w:r>
            <w:r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2016</w:t>
            </w:r>
            <w:r w:rsidRPr="00651CBA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 xml:space="preserve"> </w:t>
            </w:r>
            <w:r w:rsidRPr="00D56DAD">
              <w:rPr>
                <w:rFonts w:ascii="Times New Roman" w:hAnsi="Times New Roman" w:cs="Times New Roman"/>
                <w:i/>
                <w:color w:val="000000"/>
                <w:lang w:val="en-US" w:eastAsia="en-US" w:bidi="en-US"/>
              </w:rPr>
              <w:t>Energy savings – Determination of energy savings in organizations</w:t>
            </w:r>
          </w:p>
        </w:tc>
      </w:tr>
    </w:tbl>
    <w:p w:rsidR="008D62DB" w:rsidRPr="00CC5E54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B913D6" w:rsidRPr="00CC5E54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C11E9E">
        <w:tc>
          <w:tcPr>
            <w:tcW w:w="6062" w:type="dxa"/>
            <w:vAlign w:val="center"/>
          </w:tcPr>
          <w:p w:rsidR="008D62DB" w:rsidRDefault="00C1236F" w:rsidP="00A6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hab. inż. </w:t>
            </w:r>
            <w:r w:rsidR="001C5351">
              <w:rPr>
                <w:rFonts w:ascii="Times New Roman" w:hAnsi="Times New Roman" w:cs="Times New Roman"/>
                <w:sz w:val="20"/>
                <w:szCs w:val="20"/>
              </w:rPr>
              <w:t>Przemysław Dmowski, prof. UMG</w:t>
            </w:r>
          </w:p>
        </w:tc>
        <w:tc>
          <w:tcPr>
            <w:tcW w:w="3999" w:type="dxa"/>
            <w:vAlign w:val="center"/>
          </w:tcPr>
          <w:p w:rsidR="008D62DB" w:rsidRDefault="00DF19D8" w:rsidP="00DF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11E9E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516E08" w:rsidTr="00C11E9E">
        <w:tc>
          <w:tcPr>
            <w:tcW w:w="6062" w:type="dxa"/>
            <w:vAlign w:val="center"/>
          </w:tcPr>
          <w:p w:rsidR="00516E08" w:rsidRDefault="00C1236F" w:rsidP="00A6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hab. </w:t>
            </w:r>
            <w:r w:rsidR="002513FC">
              <w:rPr>
                <w:rFonts w:ascii="Times New Roman" w:hAnsi="Times New Roman" w:cs="Times New Roman"/>
                <w:sz w:val="20"/>
                <w:szCs w:val="20"/>
              </w:rPr>
              <w:t>inż.</w:t>
            </w:r>
            <w:r w:rsidR="00A63DB1">
              <w:rPr>
                <w:rFonts w:ascii="Times New Roman" w:hAnsi="Times New Roman" w:cs="Times New Roman"/>
                <w:sz w:val="20"/>
                <w:szCs w:val="20"/>
              </w:rPr>
              <w:t xml:space="preserve"> Aleksandra Wilczyńska</w:t>
            </w:r>
            <w:r w:rsidR="001C5351">
              <w:rPr>
                <w:rFonts w:ascii="Times New Roman" w:hAnsi="Times New Roman" w:cs="Times New Roman"/>
                <w:sz w:val="20"/>
                <w:szCs w:val="20"/>
              </w:rPr>
              <w:t>, prof. UMG</w:t>
            </w:r>
          </w:p>
        </w:tc>
        <w:tc>
          <w:tcPr>
            <w:tcW w:w="3999" w:type="dxa"/>
            <w:vAlign w:val="center"/>
          </w:tcPr>
          <w:p w:rsidR="00516E08" w:rsidRDefault="00DF19D8" w:rsidP="00C1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16E08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head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E0" w:rsidRDefault="002A3EE0" w:rsidP="004867BC">
      <w:pPr>
        <w:spacing w:after="0" w:line="240" w:lineRule="auto"/>
      </w:pPr>
      <w:r>
        <w:separator/>
      </w:r>
    </w:p>
  </w:endnote>
  <w:endnote w:type="continuationSeparator" w:id="0">
    <w:p w:rsidR="002A3EE0" w:rsidRDefault="002A3EE0" w:rsidP="0048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E0" w:rsidRDefault="002A3EE0" w:rsidP="004867BC">
      <w:pPr>
        <w:spacing w:after="0" w:line="240" w:lineRule="auto"/>
      </w:pPr>
      <w:r>
        <w:separator/>
      </w:r>
    </w:p>
  </w:footnote>
  <w:footnote w:type="continuationSeparator" w:id="0">
    <w:p w:rsidR="002A3EE0" w:rsidRDefault="002A3EE0" w:rsidP="0048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BC" w:rsidRDefault="004867BC">
    <w:pPr>
      <w:pStyle w:val="Nagwek"/>
    </w:pPr>
    <w:r w:rsidRPr="003D26AF">
      <w:rPr>
        <w:noProof/>
      </w:rPr>
      <w:drawing>
        <wp:inline distT="0" distB="0" distL="0" distR="0" wp14:anchorId="2C491DAD" wp14:editId="0C0442A7">
          <wp:extent cx="5753100" cy="733425"/>
          <wp:effectExtent l="0" t="0" r="0" b="9525"/>
          <wp:docPr id="24" name="Obraz 2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7BC" w:rsidRDefault="00486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F58F5"/>
    <w:multiLevelType w:val="hybridMultilevel"/>
    <w:tmpl w:val="EAE8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14FB8"/>
    <w:rsid w:val="00021DEB"/>
    <w:rsid w:val="00025B8A"/>
    <w:rsid w:val="00053FF2"/>
    <w:rsid w:val="00082D00"/>
    <w:rsid w:val="00086528"/>
    <w:rsid w:val="00096361"/>
    <w:rsid w:val="000A4717"/>
    <w:rsid w:val="000A4CC2"/>
    <w:rsid w:val="000B20E5"/>
    <w:rsid w:val="00115979"/>
    <w:rsid w:val="001251EC"/>
    <w:rsid w:val="00165020"/>
    <w:rsid w:val="00166775"/>
    <w:rsid w:val="001671B0"/>
    <w:rsid w:val="00175B4C"/>
    <w:rsid w:val="00177487"/>
    <w:rsid w:val="001901FA"/>
    <w:rsid w:val="001A1E43"/>
    <w:rsid w:val="001B36E4"/>
    <w:rsid w:val="001C5351"/>
    <w:rsid w:val="001E5FE3"/>
    <w:rsid w:val="00231DE0"/>
    <w:rsid w:val="00247D1D"/>
    <w:rsid w:val="00250A61"/>
    <w:rsid w:val="002513FC"/>
    <w:rsid w:val="00252B1D"/>
    <w:rsid w:val="002555D1"/>
    <w:rsid w:val="00264119"/>
    <w:rsid w:val="00267183"/>
    <w:rsid w:val="00296265"/>
    <w:rsid w:val="002A3EE0"/>
    <w:rsid w:val="002B3FD1"/>
    <w:rsid w:val="002C0567"/>
    <w:rsid w:val="002D23FB"/>
    <w:rsid w:val="002D26E6"/>
    <w:rsid w:val="002E2E10"/>
    <w:rsid w:val="002E722C"/>
    <w:rsid w:val="002E78F8"/>
    <w:rsid w:val="002F33B0"/>
    <w:rsid w:val="00304EAC"/>
    <w:rsid w:val="00311C4F"/>
    <w:rsid w:val="00315479"/>
    <w:rsid w:val="00322890"/>
    <w:rsid w:val="00324515"/>
    <w:rsid w:val="00334633"/>
    <w:rsid w:val="00337319"/>
    <w:rsid w:val="003616FC"/>
    <w:rsid w:val="00367CCE"/>
    <w:rsid w:val="003A28E8"/>
    <w:rsid w:val="003A63B6"/>
    <w:rsid w:val="003A6F9E"/>
    <w:rsid w:val="003C2BB4"/>
    <w:rsid w:val="003D189F"/>
    <w:rsid w:val="00404FAF"/>
    <w:rsid w:val="00412278"/>
    <w:rsid w:val="00427C78"/>
    <w:rsid w:val="00436742"/>
    <w:rsid w:val="0043710E"/>
    <w:rsid w:val="0044693B"/>
    <w:rsid w:val="004523B8"/>
    <w:rsid w:val="0046763D"/>
    <w:rsid w:val="00470629"/>
    <w:rsid w:val="00475AF0"/>
    <w:rsid w:val="00476965"/>
    <w:rsid w:val="00477A2B"/>
    <w:rsid w:val="00482229"/>
    <w:rsid w:val="004867BC"/>
    <w:rsid w:val="00494002"/>
    <w:rsid w:val="004A43EB"/>
    <w:rsid w:val="004B1FB2"/>
    <w:rsid w:val="004D4CAA"/>
    <w:rsid w:val="004D5574"/>
    <w:rsid w:val="004D7856"/>
    <w:rsid w:val="004E243B"/>
    <w:rsid w:val="004E6B8A"/>
    <w:rsid w:val="004F47B4"/>
    <w:rsid w:val="004F75B7"/>
    <w:rsid w:val="00502CBE"/>
    <w:rsid w:val="00516E08"/>
    <w:rsid w:val="005320CF"/>
    <w:rsid w:val="00546DCD"/>
    <w:rsid w:val="00550A4F"/>
    <w:rsid w:val="0056561E"/>
    <w:rsid w:val="005658FE"/>
    <w:rsid w:val="005736B8"/>
    <w:rsid w:val="0058129B"/>
    <w:rsid w:val="0058657A"/>
    <w:rsid w:val="0059238D"/>
    <w:rsid w:val="005A766B"/>
    <w:rsid w:val="005E7884"/>
    <w:rsid w:val="005F5D8E"/>
    <w:rsid w:val="00602719"/>
    <w:rsid w:val="006114E4"/>
    <w:rsid w:val="00617D71"/>
    <w:rsid w:val="00620D57"/>
    <w:rsid w:val="00624A5D"/>
    <w:rsid w:val="00634263"/>
    <w:rsid w:val="00643104"/>
    <w:rsid w:val="006471BD"/>
    <w:rsid w:val="00651CBA"/>
    <w:rsid w:val="00651F07"/>
    <w:rsid w:val="00654835"/>
    <w:rsid w:val="00670D90"/>
    <w:rsid w:val="00686652"/>
    <w:rsid w:val="0069020C"/>
    <w:rsid w:val="006A3852"/>
    <w:rsid w:val="006C49E5"/>
    <w:rsid w:val="006D7374"/>
    <w:rsid w:val="006F6C43"/>
    <w:rsid w:val="00701354"/>
    <w:rsid w:val="00705FEA"/>
    <w:rsid w:val="00715FEA"/>
    <w:rsid w:val="0074405F"/>
    <w:rsid w:val="00764237"/>
    <w:rsid w:val="0079419B"/>
    <w:rsid w:val="007A0446"/>
    <w:rsid w:val="007A0D66"/>
    <w:rsid w:val="007A5B94"/>
    <w:rsid w:val="007A6C57"/>
    <w:rsid w:val="007A74A3"/>
    <w:rsid w:val="007C0753"/>
    <w:rsid w:val="007C1926"/>
    <w:rsid w:val="007C24C4"/>
    <w:rsid w:val="007C3DDA"/>
    <w:rsid w:val="007C6E88"/>
    <w:rsid w:val="007D01FC"/>
    <w:rsid w:val="007D5663"/>
    <w:rsid w:val="00822EB6"/>
    <w:rsid w:val="00837CE5"/>
    <w:rsid w:val="008468DB"/>
    <w:rsid w:val="008558C7"/>
    <w:rsid w:val="008C0FA0"/>
    <w:rsid w:val="008D49C8"/>
    <w:rsid w:val="008D62DB"/>
    <w:rsid w:val="008F7929"/>
    <w:rsid w:val="0092224D"/>
    <w:rsid w:val="009240B5"/>
    <w:rsid w:val="00934797"/>
    <w:rsid w:val="00940C45"/>
    <w:rsid w:val="00982CD5"/>
    <w:rsid w:val="009B5DD2"/>
    <w:rsid w:val="009D5FB0"/>
    <w:rsid w:val="009F544F"/>
    <w:rsid w:val="009F7358"/>
    <w:rsid w:val="00A63DB1"/>
    <w:rsid w:val="00A727FE"/>
    <w:rsid w:val="00A963F8"/>
    <w:rsid w:val="00AB075F"/>
    <w:rsid w:val="00AC1798"/>
    <w:rsid w:val="00AC54E4"/>
    <w:rsid w:val="00AC71C6"/>
    <w:rsid w:val="00AD5C80"/>
    <w:rsid w:val="00AF4A8C"/>
    <w:rsid w:val="00B102FE"/>
    <w:rsid w:val="00B15D90"/>
    <w:rsid w:val="00B204A5"/>
    <w:rsid w:val="00B31733"/>
    <w:rsid w:val="00B52A08"/>
    <w:rsid w:val="00B55209"/>
    <w:rsid w:val="00B56B89"/>
    <w:rsid w:val="00B73E75"/>
    <w:rsid w:val="00B84B57"/>
    <w:rsid w:val="00B8606B"/>
    <w:rsid w:val="00B913D6"/>
    <w:rsid w:val="00B95CA8"/>
    <w:rsid w:val="00BA459E"/>
    <w:rsid w:val="00BB1F71"/>
    <w:rsid w:val="00BE4D1F"/>
    <w:rsid w:val="00BE53F6"/>
    <w:rsid w:val="00C058D2"/>
    <w:rsid w:val="00C11E9E"/>
    <w:rsid w:val="00C11EFA"/>
    <w:rsid w:val="00C1236F"/>
    <w:rsid w:val="00C14EEB"/>
    <w:rsid w:val="00C20E0E"/>
    <w:rsid w:val="00C33E50"/>
    <w:rsid w:val="00C37FCE"/>
    <w:rsid w:val="00C4197C"/>
    <w:rsid w:val="00C85FE8"/>
    <w:rsid w:val="00C97E91"/>
    <w:rsid w:val="00CA27ED"/>
    <w:rsid w:val="00CB60C6"/>
    <w:rsid w:val="00CC4A9E"/>
    <w:rsid w:val="00CC5E54"/>
    <w:rsid w:val="00CC69DB"/>
    <w:rsid w:val="00CD7784"/>
    <w:rsid w:val="00CF0B22"/>
    <w:rsid w:val="00CF45EF"/>
    <w:rsid w:val="00D04CCB"/>
    <w:rsid w:val="00D176CF"/>
    <w:rsid w:val="00D21955"/>
    <w:rsid w:val="00D50E95"/>
    <w:rsid w:val="00D70DD8"/>
    <w:rsid w:val="00D845B8"/>
    <w:rsid w:val="00D871B3"/>
    <w:rsid w:val="00D9076A"/>
    <w:rsid w:val="00DA4F78"/>
    <w:rsid w:val="00DB0CD6"/>
    <w:rsid w:val="00DC23D9"/>
    <w:rsid w:val="00DF19D8"/>
    <w:rsid w:val="00E00198"/>
    <w:rsid w:val="00E135CF"/>
    <w:rsid w:val="00E17E95"/>
    <w:rsid w:val="00E34627"/>
    <w:rsid w:val="00E41568"/>
    <w:rsid w:val="00E54BC1"/>
    <w:rsid w:val="00E61BE4"/>
    <w:rsid w:val="00E64B0F"/>
    <w:rsid w:val="00E6667E"/>
    <w:rsid w:val="00E67365"/>
    <w:rsid w:val="00E71601"/>
    <w:rsid w:val="00E75698"/>
    <w:rsid w:val="00E8602C"/>
    <w:rsid w:val="00E86628"/>
    <w:rsid w:val="00EA2721"/>
    <w:rsid w:val="00EA47FF"/>
    <w:rsid w:val="00EC1C0C"/>
    <w:rsid w:val="00EC46A9"/>
    <w:rsid w:val="00EE44EC"/>
    <w:rsid w:val="00EF29A6"/>
    <w:rsid w:val="00F0402C"/>
    <w:rsid w:val="00F06E6E"/>
    <w:rsid w:val="00F114BB"/>
    <w:rsid w:val="00F227C1"/>
    <w:rsid w:val="00F379F2"/>
    <w:rsid w:val="00F575B6"/>
    <w:rsid w:val="00F72111"/>
    <w:rsid w:val="00F77452"/>
    <w:rsid w:val="00F84522"/>
    <w:rsid w:val="00F87D1D"/>
    <w:rsid w:val="00FA07ED"/>
    <w:rsid w:val="00FA11EC"/>
    <w:rsid w:val="00FB1DCC"/>
    <w:rsid w:val="00FC29AF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A9083-BEC4-47F6-896D-34D6BB1D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24D"/>
  </w:style>
  <w:style w:type="paragraph" w:styleId="Nagwek1">
    <w:name w:val="heading 1"/>
    <w:basedOn w:val="Normalny"/>
    <w:link w:val="Nagwek1Znak"/>
    <w:uiPriority w:val="9"/>
    <w:qFormat/>
    <w:rsid w:val="00CC5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3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7BC"/>
  </w:style>
  <w:style w:type="paragraph" w:styleId="Stopka">
    <w:name w:val="footer"/>
    <w:basedOn w:val="Normalny"/>
    <w:link w:val="StopkaZnak"/>
    <w:uiPriority w:val="99"/>
    <w:unhideWhenUsed/>
    <w:rsid w:val="0048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7BC"/>
  </w:style>
  <w:style w:type="character" w:customStyle="1" w:styleId="Nagwek1Znak">
    <w:name w:val="Nagłówek 1 Znak"/>
    <w:basedOn w:val="Domylnaczcionkaakapitu"/>
    <w:link w:val="Nagwek1"/>
    <w:uiPriority w:val="9"/>
    <w:rsid w:val="00CC5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CC5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3CA3-084D-4687-A0E6-1B5E0BBA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arbucha</dc:creator>
  <cp:lastModifiedBy>Agawa</cp:lastModifiedBy>
  <cp:revision>4</cp:revision>
  <dcterms:created xsi:type="dcterms:W3CDTF">2021-05-28T18:24:00Z</dcterms:created>
  <dcterms:modified xsi:type="dcterms:W3CDTF">2021-05-28T18:30:00Z</dcterms:modified>
</cp:coreProperties>
</file>